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3B6E2A">
        <w:rPr>
          <w:rFonts w:ascii="Times New Roman" w:hAnsi="Times New Roman"/>
          <w:b/>
          <w:sz w:val="24"/>
          <w:szCs w:val="24"/>
        </w:rPr>
        <w:t>15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3B6E2A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чкаров мансурбек кадам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A012FB" w:rsidRDefault="003B6E2A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chkarov mansu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FB6A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3B6E2A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9F0172" w:rsidRDefault="00A869DF" w:rsidP="00FB6A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F0172">
              <w:rPr>
                <w:rFonts w:ascii="Times New Roman" w:hAnsi="Times New Roman"/>
                <w:color w:val="000000"/>
              </w:rPr>
              <w:t>58240000198</w:t>
            </w:r>
            <w:r w:rsidR="00E03A69" w:rsidRPr="009F0172">
              <w:rPr>
                <w:rFonts w:ascii="Times New Roman" w:hAnsi="Times New Roman"/>
                <w:color w:val="000000"/>
              </w:rPr>
              <w:t>1</w:t>
            </w:r>
            <w:r w:rsidR="009F0172" w:rsidRPr="009F0172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3B6E2A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лашбоев улугбек адаха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3B6E2A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lashboev ulug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B6ACE" w:rsidRDefault="00D26DD8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F0172" w:rsidRDefault="00687FE9" w:rsidP="00FB6A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F0172">
              <w:rPr>
                <w:rFonts w:ascii="Times New Roman" w:hAnsi="Times New Roman"/>
                <w:color w:val="000000"/>
                <w:lang w:val="en-US"/>
              </w:rPr>
              <w:t>582400001981</w:t>
            </w:r>
            <w:r w:rsidR="009F0172" w:rsidRPr="009F0172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A4F86" w:rsidRDefault="009244CA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амсиддинов насимжон носи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D19AC" w:rsidRDefault="009244CA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amsiddinov nas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A4F86" w:rsidRDefault="00D26DD8" w:rsidP="00E03A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9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F0172" w:rsidRDefault="009F0172" w:rsidP="00E03A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F0172">
              <w:rPr>
                <w:rFonts w:ascii="Times New Roman" w:hAnsi="Times New Roman"/>
                <w:color w:val="000000"/>
              </w:rPr>
              <w:t>58240000198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9387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5E4716" w:rsidRDefault="00B003C3" w:rsidP="00F9387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римсаков акмалжон баход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9244CA" w:rsidP="00F9387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rimsakov a</w:t>
            </w:r>
            <w:r w:rsidR="00B003C3">
              <w:rPr>
                <w:rFonts w:ascii="Times New Roman" w:hAnsi="Times New Roman"/>
                <w:caps/>
                <w:color w:val="000000"/>
                <w:lang w:val="en-US"/>
              </w:rPr>
              <w:t>kma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D26DD8" w:rsidRDefault="00FB6ACE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D26DD8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9F0172" w:rsidRDefault="00FA4F86" w:rsidP="00FB6AC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F0172">
              <w:rPr>
                <w:rFonts w:ascii="Times New Roman" w:hAnsi="Times New Roman"/>
                <w:color w:val="000000"/>
                <w:lang w:val="en-US"/>
              </w:rPr>
              <w:t>582400001981</w:t>
            </w:r>
            <w:r w:rsidR="009F0172" w:rsidRPr="009F0172">
              <w:rPr>
                <w:rFonts w:ascii="Times New Roman" w:hAnsi="Times New Roman"/>
                <w:color w:val="000000"/>
                <w:lang w:val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C304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B003C3" w:rsidP="00CC304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алолов мадаминжон мумин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B003C3" w:rsidP="00CC304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alolo</w:t>
            </w:r>
            <w:r w:rsidR="002750DD">
              <w:rPr>
                <w:rFonts w:ascii="Times New Roman" w:hAnsi="Times New Roman"/>
                <w:caps/>
                <w:color w:val="000000"/>
                <w:lang w:val="en-US"/>
              </w:rPr>
              <w:t>v madam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D26DD8" w:rsidRDefault="00CC3046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D26DD8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9F0172" w:rsidRDefault="00CC3046" w:rsidP="002E12F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F0172">
              <w:rPr>
                <w:rFonts w:ascii="Times New Roman" w:hAnsi="Times New Roman"/>
                <w:color w:val="000000"/>
                <w:lang w:val="en-US"/>
              </w:rPr>
              <w:t>582400001981</w:t>
            </w:r>
            <w:r w:rsidR="009F0172" w:rsidRPr="009F0172">
              <w:rPr>
                <w:rFonts w:ascii="Times New Roman" w:hAnsi="Times New Roman"/>
                <w:color w:val="000000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2750DD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ултурбоев фарходжон кахо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2750DD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ulturboev farkh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D26DD8" w:rsidRDefault="00C33A5F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D26DD8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9F0172" w:rsidRDefault="009F017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F0172">
              <w:rPr>
                <w:rFonts w:ascii="Times New Roman" w:hAnsi="Times New Roman"/>
                <w:color w:val="000000"/>
                <w:lang w:val="en-US"/>
              </w:rPr>
              <w:t>58240000198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D15511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римсаков ахаджон баход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D15511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rimsakov akh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D26DD8" w:rsidRDefault="00C33A5F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D26DD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302722" w:rsidRDefault="00C33A5F" w:rsidP="0030272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2722">
              <w:rPr>
                <w:rFonts w:ascii="Times New Roman" w:hAnsi="Times New Roman"/>
                <w:color w:val="000000"/>
                <w:lang w:val="en-US"/>
              </w:rPr>
              <w:t>582400001981</w:t>
            </w:r>
            <w:r w:rsidR="00302722" w:rsidRPr="00302722">
              <w:rPr>
                <w:rFonts w:ascii="Times New Roman" w:hAnsi="Times New Roman"/>
                <w:color w:val="000000"/>
              </w:rPr>
              <w:t>8</w:t>
            </w:r>
            <w:r w:rsidR="005E4E24" w:rsidRPr="00302722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2D3C57" w:rsidRDefault="00D15511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халимов азизжон аха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D15511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khalimov azi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D26DD8" w:rsidRDefault="005E4E24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D26DD8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302722" w:rsidRDefault="0030272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2722">
              <w:rPr>
                <w:rFonts w:ascii="Times New Roman" w:hAnsi="Times New Roman"/>
                <w:color w:val="000000"/>
                <w:lang w:val="en-US"/>
              </w:rPr>
              <w:t>5824000019818</w:t>
            </w:r>
            <w:r w:rsidR="005E4E24" w:rsidRPr="003027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AC1ECF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ттаров абдумухтор дадаб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AC1ECF" w:rsidRDefault="00AC1ECF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ttarov abdumukh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D26DD8" w:rsidRDefault="005E4E24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D26DD8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302722" w:rsidRDefault="0030272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2722">
              <w:rPr>
                <w:rFonts w:ascii="Times New Roman" w:hAnsi="Times New Roman"/>
                <w:color w:val="000000"/>
                <w:lang w:val="en-US"/>
              </w:rPr>
              <w:t>5824000019818</w:t>
            </w:r>
            <w:r w:rsidR="005E4E24" w:rsidRPr="003027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6762CE" w:rsidRDefault="00AC1ECF" w:rsidP="00AC1EC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ттаров сайибжон дадаб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AC1ECF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ttarov sayib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D26DD8" w:rsidRDefault="00F147FF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D26DD8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302722" w:rsidRDefault="0030272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2722">
              <w:rPr>
                <w:rFonts w:ascii="Times New Roman" w:hAnsi="Times New Roman"/>
                <w:color w:val="000000"/>
                <w:lang w:val="en-US"/>
              </w:rPr>
              <w:t>5824000019818</w:t>
            </w:r>
            <w:r w:rsidR="00F147FF" w:rsidRPr="0030272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AC1ECF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ирзаахмедов абдухо</w:t>
            </w:r>
            <w:r w:rsidR="008621C5">
              <w:rPr>
                <w:rFonts w:ascii="Times New Roman" w:hAnsi="Times New Roman"/>
                <w:caps/>
                <w:color w:val="000000"/>
                <w:lang w:eastAsia="ru-RU"/>
              </w:rPr>
              <w:t>лик абдугани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8621C5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irzaakhmedov abdukho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D26DD8" w:rsidRDefault="00F147FF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D26DD8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302722" w:rsidRDefault="0030272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2722">
              <w:rPr>
                <w:rFonts w:ascii="Times New Roman" w:hAnsi="Times New Roman"/>
                <w:color w:val="000000"/>
                <w:lang w:val="en-US"/>
              </w:rPr>
              <w:t>5824000019818</w:t>
            </w:r>
            <w:r w:rsidR="00F147FF" w:rsidRPr="003027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8621C5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санов азамат турах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8621C5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sanov aza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D26DD8" w:rsidRDefault="00124A9C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D26DD8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302722" w:rsidRDefault="0030272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2722">
              <w:rPr>
                <w:rFonts w:ascii="Times New Roman" w:hAnsi="Times New Roman"/>
                <w:color w:val="000000"/>
                <w:lang w:val="en-US"/>
              </w:rPr>
              <w:t>5824000019818</w:t>
            </w:r>
            <w:r w:rsidR="00124A9C" w:rsidRPr="003027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8621C5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диров даврон хурр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8621C5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dirov dav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D26DD8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302722" w:rsidRDefault="0030272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2722">
              <w:rPr>
                <w:rFonts w:ascii="Times New Roman" w:hAnsi="Times New Roman"/>
                <w:color w:val="000000"/>
                <w:lang w:val="en-US"/>
              </w:rPr>
              <w:t>5824000019818</w:t>
            </w:r>
            <w:r w:rsidR="005F58A2" w:rsidRPr="0030272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DC2884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жураев сарвар </w:t>
            </w:r>
            <w:r w:rsidR="0025406E">
              <w:rPr>
                <w:rFonts w:ascii="Times New Roman" w:hAnsi="Times New Roman"/>
                <w:caps/>
                <w:color w:val="000000"/>
                <w:lang w:eastAsia="ru-RU"/>
              </w:rPr>
              <w:t>раши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DC2884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ev sar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D26DD8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302722" w:rsidRDefault="0030272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2722">
              <w:rPr>
                <w:rFonts w:ascii="Times New Roman" w:hAnsi="Times New Roman"/>
                <w:color w:val="000000"/>
                <w:lang w:val="en-US"/>
              </w:rPr>
              <w:t>5824000019818</w:t>
            </w:r>
            <w:r w:rsidR="004F75E2" w:rsidRPr="00302722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25406E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рзикулов фазлиддин абдихали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25406E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rzikulov faz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D26DD8" w:rsidP="004F75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302722" w:rsidRDefault="00C33A5F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2722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302722" w:rsidRPr="00302722">
              <w:rPr>
                <w:rFonts w:ascii="Times New Roman" w:hAnsi="Times New Roman"/>
                <w:color w:val="000000"/>
                <w:lang w:val="en-US"/>
              </w:rPr>
              <w:t>824000019818</w:t>
            </w:r>
            <w:r w:rsidR="004F75E2" w:rsidRPr="0030272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25406E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маржонов зохиржон акра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25406E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marjonov zokh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B07C9A" w:rsidRDefault="00D26DD8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9A5A07" w:rsidRDefault="00302722" w:rsidP="00C33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A07">
              <w:rPr>
                <w:rFonts w:ascii="Times New Roman" w:hAnsi="Times New Roman"/>
                <w:color w:val="000000"/>
                <w:lang w:val="en-US"/>
              </w:rPr>
              <w:t>5824000019818</w:t>
            </w:r>
            <w:r w:rsidR="006D2D56" w:rsidRPr="009A5A0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D2D56" w:rsidRDefault="001A2C8D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мантурдиев шерали жабб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D2D56" w:rsidRDefault="001A2C8D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manturdiev she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D26DD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9A5A07" w:rsidRDefault="009A5A07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5A07">
              <w:rPr>
                <w:rFonts w:ascii="Times New Roman" w:hAnsi="Times New Roman"/>
                <w:color w:val="000000"/>
                <w:lang w:val="en-US"/>
              </w:rPr>
              <w:t>5824000019819</w:t>
            </w:r>
            <w:r w:rsidR="00663718" w:rsidRPr="009A5A07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1A2C8D" w:rsidRDefault="001A2C8D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матиллаев сирожиддин шухр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D2D56" w:rsidRDefault="001A2C8D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matillaev siroj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D26DD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9A5A07" w:rsidRDefault="009A5A07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5A07">
              <w:rPr>
                <w:rFonts w:ascii="Times New Roman" w:hAnsi="Times New Roman"/>
                <w:color w:val="000000"/>
                <w:lang w:val="en-US"/>
              </w:rPr>
              <w:t>5824000019819</w:t>
            </w:r>
            <w:r w:rsidR="00663718" w:rsidRPr="009A5A0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1A2C8D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ев элдоржон абдусало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1A2C8D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ev eld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D26DD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9A5A07" w:rsidRDefault="009A5A07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5A07">
              <w:rPr>
                <w:rFonts w:ascii="Times New Roman" w:hAnsi="Times New Roman"/>
                <w:color w:val="000000"/>
                <w:lang w:val="en-US"/>
              </w:rPr>
              <w:t>5824000019819</w:t>
            </w:r>
            <w:r w:rsidR="00663718" w:rsidRPr="009A5A0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1A2C8D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арзуллаев асрорбек салохидд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D33703" w:rsidRDefault="00D33703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arzullaev asr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D26DD8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9A5A07" w:rsidRDefault="009A5A07" w:rsidP="006637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5A07">
              <w:rPr>
                <w:rFonts w:ascii="Times New Roman" w:hAnsi="Times New Roman"/>
                <w:color w:val="000000"/>
                <w:lang w:val="en-US"/>
              </w:rPr>
              <w:t>5824000019819</w:t>
            </w:r>
            <w:r w:rsidR="00663718" w:rsidRPr="009A5A0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D26DD8" w:rsidRDefault="00D33703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highlight w:val="yellow"/>
                <w:lang w:eastAsia="ru-RU"/>
              </w:rPr>
            </w:pPr>
            <w:r w:rsidRPr="00BF7AC1">
              <w:rPr>
                <w:rFonts w:ascii="Times New Roman" w:hAnsi="Times New Roman"/>
                <w:caps/>
                <w:color w:val="000000"/>
                <w:lang w:eastAsia="ru-RU"/>
              </w:rPr>
              <w:t>адамбаев юсуфбай маримб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D33703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dambaev yusufb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1F0D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</w:t>
            </w:r>
            <w:r w:rsidR="001F0D02">
              <w:rPr>
                <w:rFonts w:ascii="Times New Roman" w:hAnsi="Times New Roman"/>
                <w:color w:val="000000"/>
                <w:lang w:val="en-US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BF7AC1" w:rsidRDefault="00BF7AC1" w:rsidP="00663718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F7AC1">
              <w:rPr>
                <w:rFonts w:ascii="Times New Roman" w:hAnsi="Times New Roman"/>
                <w:color w:val="000000"/>
                <w:lang w:val="en-US"/>
              </w:rPr>
              <w:t>58240000198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BF7AC1" w:rsidRDefault="001F0D02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F7AC1">
              <w:rPr>
                <w:rFonts w:ascii="Times New Roman" w:hAnsi="Times New Roman"/>
                <w:caps/>
                <w:color w:val="000000"/>
                <w:lang w:eastAsia="ru-RU"/>
              </w:rPr>
              <w:t>хамидов мунавваржон шохоб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390A50" w:rsidRDefault="001F0D02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midov minavv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1F0D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</w:t>
            </w:r>
            <w:r w:rsidR="001F0D02">
              <w:rPr>
                <w:rFonts w:ascii="Times New Roman" w:hAnsi="Times New Roman"/>
                <w:color w:val="000000"/>
                <w:lang w:val="en-US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BF7AC1" w:rsidRDefault="00BF7AC1" w:rsidP="006637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F7AC1">
              <w:rPr>
                <w:rFonts w:ascii="Times New Roman" w:hAnsi="Times New Roman"/>
                <w:color w:val="000000"/>
                <w:lang w:val="en-US"/>
              </w:rPr>
              <w:t>58240000198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BF7AC1" w:rsidRDefault="001F0D02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F7AC1">
              <w:rPr>
                <w:rFonts w:ascii="Times New Roman" w:hAnsi="Times New Roman"/>
                <w:caps/>
                <w:color w:val="000000"/>
                <w:lang w:eastAsia="ru-RU"/>
              </w:rPr>
              <w:t>юлдошов азамат комил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1F0D02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uldoshov aza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1F0D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9</w:t>
            </w:r>
            <w:r w:rsidR="001F0D02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BF7AC1" w:rsidRDefault="00BF7AC1" w:rsidP="006637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F7AC1">
              <w:rPr>
                <w:rFonts w:ascii="Times New Roman" w:hAnsi="Times New Roman"/>
                <w:color w:val="000000"/>
                <w:lang w:val="en-US"/>
              </w:rPr>
              <w:t>58240000198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6371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BF7AC1" w:rsidRDefault="001F0D02" w:rsidP="006637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F7AC1">
              <w:rPr>
                <w:rFonts w:ascii="Times New Roman" w:hAnsi="Times New Roman"/>
                <w:caps/>
                <w:color w:val="000000"/>
                <w:lang w:eastAsia="ru-RU"/>
              </w:rPr>
              <w:t>ОСИМОВ ХАСАНБОЙ АНВ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BF7AC1" w:rsidRDefault="001F0D02" w:rsidP="0066371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BF7AC1">
              <w:rPr>
                <w:rFonts w:ascii="Times New Roman" w:hAnsi="Times New Roman"/>
                <w:caps/>
                <w:color w:val="000000"/>
                <w:lang w:val="en-US"/>
              </w:rPr>
              <w:t>OSIMOV KHASAN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BF7AC1" w:rsidRDefault="00663718" w:rsidP="001F0D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F7AC1">
              <w:rPr>
                <w:rFonts w:ascii="Times New Roman" w:hAnsi="Times New Roman"/>
                <w:color w:val="000000"/>
                <w:lang w:val="en-US"/>
              </w:rPr>
              <w:t>009</w:t>
            </w:r>
            <w:r w:rsidR="001F0D02" w:rsidRPr="00BF7AC1">
              <w:rPr>
                <w:rFonts w:ascii="Times New Roman" w:hAnsi="Times New Roman"/>
                <w:color w:val="000000"/>
                <w:lang w:val="en-US"/>
              </w:rPr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BF7AC1" w:rsidRDefault="00BF7AC1" w:rsidP="006637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F7AC1">
              <w:rPr>
                <w:rFonts w:ascii="Times New Roman" w:hAnsi="Times New Roman"/>
                <w:color w:val="000000"/>
                <w:lang w:val="en-US"/>
              </w:rPr>
              <w:t>58240000198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AC1">
              <w:rPr>
                <w:rFonts w:ascii="Times New Roman" w:hAnsi="Times New Roman"/>
              </w:rPr>
              <w:t>Сдал</w:t>
            </w:r>
          </w:p>
        </w:tc>
      </w:tr>
      <w:tr w:rsidR="000D0F5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BF7AC1" w:rsidRDefault="000D0F5A" w:rsidP="000D0F5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F7AC1">
              <w:rPr>
                <w:rFonts w:ascii="Times New Roman" w:hAnsi="Times New Roman"/>
                <w:caps/>
                <w:color w:val="000000"/>
                <w:lang w:eastAsia="ru-RU"/>
              </w:rPr>
              <w:t>ЖУМАБАЕВА ОРЗИГУ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BF7AC1" w:rsidRDefault="000D0F5A" w:rsidP="000D0F5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BF7AC1">
              <w:rPr>
                <w:rFonts w:ascii="Times New Roman" w:hAnsi="Times New Roman"/>
                <w:caps/>
                <w:color w:val="000000"/>
                <w:lang w:val="en-US"/>
              </w:rPr>
              <w:t>JUMABAEVA ORZIG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BF7AC1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F7AC1">
              <w:rPr>
                <w:rFonts w:ascii="Times New Roman" w:hAnsi="Times New Roman"/>
                <w:color w:val="000000"/>
                <w:lang w:val="en-US"/>
              </w:rPr>
              <w:t>009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BF7AC1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F7AC1">
              <w:rPr>
                <w:rFonts w:ascii="Times New Roman" w:hAnsi="Times New Roman"/>
                <w:color w:val="000000"/>
                <w:lang w:val="en-US"/>
              </w:rPr>
              <w:t>58240000198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D0F5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1F0D02" w:rsidRDefault="000D0F5A" w:rsidP="000D0F5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ГАМБЕРДИЕВ НОДИРБЕК ОЧИ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GAMBERDIEV NODI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D26DD8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9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3B6E2A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D0F5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НАЗАРОВ БАХТИЁРЖОН РАХ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NAZAROV BAKHTI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D26DD8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9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3B6E2A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D0F5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562368" w:rsidRDefault="000D0F5A" w:rsidP="000D0F5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ЕВ САНЖАР РАШИ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EV SAN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D26DD8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9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3B6E2A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D0F5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ЧКАРОВ ШАРИФЖОН ЭРГАШ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CHKAROV SHARIF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D26DD8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9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3B6E2A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D0F5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ЖАЛОЛОВ МАХМАШО АКБ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ALOLOV MAHMAS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D26DD8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9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3B6E2A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AC1">
              <w:rPr>
                <w:rFonts w:ascii="Times New Roman" w:hAnsi="Times New Roman"/>
              </w:rPr>
              <w:t>Сдал</w:t>
            </w:r>
          </w:p>
        </w:tc>
      </w:tr>
      <w:tr w:rsidR="000D0F5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bookmarkStart w:id="0" w:name="_GoBack" w:colFirst="5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2A776A">
              <w:rPr>
                <w:rFonts w:ascii="Times New Roman" w:hAnsi="Times New Roman"/>
                <w:caps/>
                <w:color w:val="000000"/>
                <w:lang w:eastAsia="ru-RU"/>
              </w:rPr>
              <w:t>КУРБОНОВ РУСТАМАЛИ УРМО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2A776A">
              <w:rPr>
                <w:rFonts w:ascii="Times New Roman" w:hAnsi="Times New Roman"/>
                <w:caps/>
                <w:color w:val="000000"/>
                <w:lang w:val="en-US"/>
              </w:rPr>
              <w:t>QURBONOV RUSTA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9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Pr="003B6E2A" w:rsidRDefault="000D0F5A" w:rsidP="000D0F5A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A" w:rsidRDefault="000D0F5A" w:rsidP="000D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AC1"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0F5A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2C8D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2722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60428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A5A07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172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AC1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5626-4D4A-471C-8036-742CFC34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8</cp:revision>
  <cp:lastPrinted>2017-10-20T08:27:00Z</cp:lastPrinted>
  <dcterms:created xsi:type="dcterms:W3CDTF">2018-05-15T11:59:00Z</dcterms:created>
  <dcterms:modified xsi:type="dcterms:W3CDTF">2018-05-17T13:37:00Z</dcterms:modified>
</cp:coreProperties>
</file>